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025 vom 30. Januar 2025</w:t>
      </w:r>
    </w:p>
    <w:p>
      <w:r>
        <w:t>Bundesgericht, 2025-01-30, DE</w:t>
      </w:r>
    </w:p>
    <w:p>
      <w:r>
        <w:rPr>
          <w:b/>
        </w:rPr>
        <w:t xml:space="preserve">Quelle: </w:t>
      </w:r>
      <w:r>
        <w:t>https://mcp.opencaselaw.ch/entscheid/bger_8C_26_2025</w:t>
      </w:r>
    </w:p>
    <w:p>
      <w:r>
        <w:t>FR: TF 8C_26/2025 du 30 janvier 2025</w:t>
      </w:r>
    </w:p>
    <w:p>
      <w:r>
        <w:t>IT: TF 8C_26/2025 del 30 genn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n Auseinandersetzung mit den Parteivorbringen und in Würdigung der Akten mit Entscheid vom 10. Dezember 2024 die Verfügung der Beschwerdegegnerin vom 4. April 2024, wonach der Beschwerdeführer keinen Anspruch auf eine Invalidenrente hat.</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legt er dar, weshalb die darauf beruhenden Erwägungen gegen Bundesrecht verstossen oder einen anderen Beschwerdegrund (vgl. Art. 95 lit. a-e BGG ) gesetzt haben könnten. Allein mitzuteilen, sein Beschwerdebild im vorinstanzlichen Entscheid nicht wiedergegeben zu finden, reicht genauso wenig aus, wie einen einzelnen Arzt - überdies mit undifferenzierten Vorbringen - zu kritisieren, dessen Berichte durch das kantonale Gericht, neben anderen, einlässlich gewürdigt worden sind.</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